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ord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138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elayordanova8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гдалена Ян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8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ан Ян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